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6617B" w14:textId="77777777" w:rsidR="00AA07CF" w:rsidRDefault="00AA07CF" w:rsidP="00AA07CF"/>
    <w:p w14:paraId="7D167EDA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5AB1B4D5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630D62DC" w14:textId="77777777" w:rsidR="00AA07CF" w:rsidRDefault="00AA07CF" w:rsidP="00C37032">
            <w:pPr>
              <w:rPr>
                <w:szCs w:val="22"/>
              </w:rPr>
            </w:pPr>
          </w:p>
          <w:p w14:paraId="139680E5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0FDB850C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738BC525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54170797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128AFC1B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78F65FE3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1EC97DA1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32E54E33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21F5C3A9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6C5FE8A8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366D7310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1FE3F45F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667C185F" w14:textId="77777777" w:rsidR="00FC46D8" w:rsidRDefault="00FC46D8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Специальность</w:t>
            </w:r>
          </w:p>
          <w:p w14:paraId="574323AC" w14:textId="696BC547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01A048C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45BC6363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78A969DA" w14:textId="77777777" w:rsidR="00FC46D8" w:rsidRDefault="00FC46D8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исциплина</w:t>
            </w:r>
          </w:p>
          <w:p w14:paraId="4362FC70" w14:textId="41BFDDB6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7D141FA0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686CCD13" w14:textId="77777777" w:rsidR="00FC46D8" w:rsidRDefault="00FC46D8" w:rsidP="00FC46D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2</w:t>
            </w:r>
          </w:p>
          <w:p w14:paraId="5D4170DE" w14:textId="164ECF20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09147DEE" w14:textId="77777777" w:rsidR="00FC46D8" w:rsidRDefault="00FC46D8" w:rsidP="00FC46D8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1. Ты пидор?9</w:t>
            </w:r>
          </w:p>
          <w:p w14:paraId="2F2908C4" w14:textId="77777777" w:rsidR="00FC46D8" w:rsidRDefault="00FC46D8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а</w:t>
            </w:r>
          </w:p>
          <w:p w14:paraId="03D8A444" w14:textId="77777777" w:rsidR="00FC46D8" w:rsidRDefault="00FC46D8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НЕТ</w:t>
            </w:r>
          </w:p>
          <w:p w14:paraId="27A62E33" w14:textId="77777777" w:rsidR="00FC46D8" w:rsidRDefault="00FC46D8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И ДА И НЕТ</w:t>
            </w:r>
          </w:p>
          <w:p w14:paraId="1C52729F" w14:textId="77777777" w:rsidR="00136239" w:rsidRDefault="00136239" w:rsidP="00136239">
            <w:pPr>
              <w:rPr>
                <w:rFonts w:eastAsia="Calibri"/>
                <w:szCs w:val="22"/>
                <w:lang w:val="en-GB"/>
              </w:rPr>
            </w:pPr>
          </w:p>
          <w:p w14:paraId="6C56D837" w14:textId="2203F97B" w:rsidR="00FC46D8" w:rsidRPr="00136239" w:rsidRDefault="00FC46D8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4</w:t>
            </w:r>
          </w:p>
        </w:tc>
      </w:tr>
    </w:tbl>
    <w:p w14:paraId="6E733D25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55FDB89D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465E" w14:textId="77777777" w:rsidR="00FC46D8" w:rsidRDefault="00FC46D8">
      <w:r>
        <w:separator/>
      </w:r>
    </w:p>
  </w:endnote>
  <w:endnote w:type="continuationSeparator" w:id="0">
    <w:p w14:paraId="7ACAC2D3" w14:textId="77777777" w:rsidR="00FC46D8" w:rsidRDefault="00FC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30E69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6CC59C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4593" w14:textId="77777777" w:rsidR="00FC46D8" w:rsidRDefault="00FC46D8">
      <w:r>
        <w:separator/>
      </w:r>
    </w:p>
  </w:footnote>
  <w:footnote w:type="continuationSeparator" w:id="0">
    <w:p w14:paraId="75F4C3C0" w14:textId="77777777" w:rsidR="00FC46D8" w:rsidRDefault="00FC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B7E9C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5835284C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1857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46D8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5CD148AE"/>
  <w15:chartTrackingRefBased/>
  <w15:docId w15:val="{63B8A4FF-8BE7-4466-847F-5BAE64C9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09-29T17:26:00Z</dcterms:created>
  <dcterms:modified xsi:type="dcterms:W3CDTF">2021-09-29T17:26:00Z</dcterms:modified>
</cp:coreProperties>
</file>